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33" w:rsidRDefault="00E54E33" w:rsidP="00E54E33">
      <w:pPr>
        <w:jc w:val="left"/>
        <w:rPr>
          <w:color w:val="000000"/>
        </w:rPr>
      </w:pPr>
    </w:p>
    <w:p w:rsidR="00E54E33" w:rsidRDefault="00E54E33" w:rsidP="00E54E33">
      <w:pPr>
        <w:jc w:val="center"/>
        <w:rPr>
          <w:rFonts w:ascii="ＭＳ ゴシック" w:eastAsia="ＭＳ ゴシック" w:hAnsi="ＭＳ ゴシック"/>
          <w:b/>
          <w:sz w:val="28"/>
        </w:rPr>
      </w:pPr>
    </w:p>
    <w:p w:rsidR="00E54E33" w:rsidRPr="00D02B70" w:rsidRDefault="00E54E33" w:rsidP="00E54E3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02B70">
        <w:rPr>
          <w:rFonts w:ascii="ＭＳ ゴシック" w:eastAsia="ＭＳ ゴシック" w:hAnsi="ＭＳ ゴシック" w:hint="eastAsia"/>
          <w:b/>
          <w:sz w:val="28"/>
        </w:rPr>
        <w:t>三次市</w:t>
      </w:r>
      <w:r w:rsidR="00034927" w:rsidRPr="00034927">
        <w:rPr>
          <w:rFonts w:ascii="ＭＳ ゴシック" w:eastAsia="ＭＳ ゴシック" w:hAnsi="ＭＳ ゴシック" w:hint="eastAsia"/>
          <w:b/>
          <w:sz w:val="28"/>
        </w:rPr>
        <w:t>都市計画審議会</w:t>
      </w:r>
      <w:r w:rsidRPr="00D02B70">
        <w:rPr>
          <w:rFonts w:ascii="ＭＳ ゴシック" w:eastAsia="ＭＳ ゴシック" w:hAnsi="ＭＳ ゴシック" w:hint="eastAsia"/>
          <w:b/>
          <w:sz w:val="28"/>
        </w:rPr>
        <w:t>公募委員応募用紙</w:t>
      </w:r>
    </w:p>
    <w:p w:rsidR="00E54E33" w:rsidRDefault="00E54E33" w:rsidP="00E54E33">
      <w:pPr>
        <w:jc w:val="center"/>
      </w:pPr>
    </w:p>
    <w:p w:rsidR="00E54E33" w:rsidRDefault="00B57A7C" w:rsidP="00E54E33">
      <w:r>
        <w:rPr>
          <w:rFonts w:hint="eastAsia"/>
        </w:rPr>
        <w:t xml:space="preserve">　　　　　　　　　　　　　（提出年月日）　令和</w:t>
      </w:r>
      <w:r w:rsidR="00E54E33">
        <w:rPr>
          <w:rFonts w:hint="eastAsia"/>
        </w:rPr>
        <w:t xml:space="preserve">　</w:t>
      </w:r>
      <w:r w:rsidR="00BA3775">
        <w:rPr>
          <w:rFonts w:hint="eastAsia"/>
        </w:rPr>
        <w:t xml:space="preserve">　</w:t>
      </w:r>
      <w:r w:rsidR="00E54E33">
        <w:rPr>
          <w:rFonts w:hint="eastAsia"/>
        </w:rPr>
        <w:t xml:space="preserve">　年　</w:t>
      </w:r>
      <w:r w:rsidR="00BA3775">
        <w:rPr>
          <w:rFonts w:hint="eastAsia"/>
        </w:rPr>
        <w:t xml:space="preserve">　</w:t>
      </w:r>
      <w:r w:rsidR="00E54E33">
        <w:rPr>
          <w:rFonts w:hint="eastAsia"/>
        </w:rPr>
        <w:t xml:space="preserve">　月　</w:t>
      </w:r>
      <w:r w:rsidR="00BA3775">
        <w:rPr>
          <w:rFonts w:hint="eastAsia"/>
        </w:rPr>
        <w:t xml:space="preserve">　</w:t>
      </w:r>
      <w:r w:rsidR="00E54E33">
        <w:rPr>
          <w:rFonts w:hint="eastAsia"/>
        </w:rPr>
        <w:t xml:space="preserve">　日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1097"/>
        <w:gridCol w:w="4792"/>
      </w:tblGrid>
      <w:tr w:rsidR="00E54E33" w:rsidTr="00BA3775">
        <w:tc>
          <w:tcPr>
            <w:tcW w:w="3794" w:type="dxa"/>
            <w:gridSpan w:val="2"/>
          </w:tcPr>
          <w:p w:rsidR="00E54E33" w:rsidRPr="003D7725" w:rsidRDefault="00E54E33" w:rsidP="00742C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3D7725">
              <w:rPr>
                <w:rFonts w:hint="eastAsia"/>
                <w:sz w:val="20"/>
              </w:rPr>
              <w:t>ふりがな</w:t>
            </w:r>
            <w:r>
              <w:rPr>
                <w:rFonts w:hint="eastAsia"/>
                <w:sz w:val="20"/>
              </w:rPr>
              <w:t>）</w:t>
            </w:r>
          </w:p>
          <w:p w:rsidR="00E54E33" w:rsidRDefault="00E54E33" w:rsidP="00BA3775">
            <w:pPr>
              <w:ind w:firstLineChars="59" w:firstLine="140"/>
            </w:pPr>
            <w:r>
              <w:rPr>
                <w:rFonts w:hint="eastAsia"/>
              </w:rPr>
              <w:t>氏　名：</w:t>
            </w:r>
          </w:p>
          <w:p w:rsidR="00E54E33" w:rsidRDefault="00E54E33" w:rsidP="00742CDF">
            <w:pPr>
              <w:jc w:val="right"/>
            </w:pPr>
            <w:r>
              <w:rPr>
                <w:rFonts w:hint="eastAsia"/>
              </w:rPr>
              <w:t>＜年齢：　　　歳＞</w:t>
            </w:r>
          </w:p>
        </w:tc>
        <w:tc>
          <w:tcPr>
            <w:tcW w:w="4926" w:type="dxa"/>
          </w:tcPr>
          <w:p w:rsidR="00E54E33" w:rsidRDefault="00E54E33" w:rsidP="00742CDF">
            <w:r>
              <w:rPr>
                <w:rFonts w:hint="eastAsia"/>
              </w:rPr>
              <w:t xml:space="preserve">住所：〒　　　－　　　　</w:t>
            </w:r>
          </w:p>
          <w:p w:rsidR="00E54E33" w:rsidRDefault="00E54E33" w:rsidP="00E54E33">
            <w:pPr>
              <w:ind w:firstLineChars="275" w:firstLine="652"/>
            </w:pPr>
            <w:r>
              <w:rPr>
                <w:rFonts w:hint="eastAsia"/>
              </w:rPr>
              <w:t>三次市</w:t>
            </w:r>
          </w:p>
        </w:tc>
      </w:tr>
      <w:tr w:rsidR="00E54E33" w:rsidRPr="003D7725" w:rsidTr="00BA3775">
        <w:trPr>
          <w:trHeight w:val="435"/>
        </w:trPr>
        <w:tc>
          <w:tcPr>
            <w:tcW w:w="3794" w:type="dxa"/>
            <w:gridSpan w:val="2"/>
          </w:tcPr>
          <w:p w:rsidR="00E54E33" w:rsidRDefault="00E54E33" w:rsidP="00742CDF">
            <w:r>
              <w:rPr>
                <w:rFonts w:hint="eastAsia"/>
              </w:rPr>
              <w:t>性別：　　男　　・　　女</w:t>
            </w:r>
          </w:p>
        </w:tc>
        <w:tc>
          <w:tcPr>
            <w:tcW w:w="4926" w:type="dxa"/>
          </w:tcPr>
          <w:p w:rsidR="00E54E33" w:rsidRDefault="00E54E33" w:rsidP="00742CDF">
            <w:r>
              <w:rPr>
                <w:rFonts w:hint="eastAsia"/>
              </w:rPr>
              <w:t xml:space="preserve">電話番号：　　　　－　</w:t>
            </w:r>
            <w:r w:rsidR="002D11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</w:t>
            </w:r>
          </w:p>
        </w:tc>
      </w:tr>
      <w:tr w:rsidR="00E54E33" w:rsidTr="00BA3775">
        <w:trPr>
          <w:trHeight w:val="330"/>
        </w:trPr>
        <w:tc>
          <w:tcPr>
            <w:tcW w:w="2660" w:type="dxa"/>
          </w:tcPr>
          <w:p w:rsidR="00E54E33" w:rsidRDefault="00E54E33" w:rsidP="00742CDF">
            <w:r>
              <w:rPr>
                <w:rFonts w:hint="eastAsia"/>
              </w:rPr>
              <w:t>職業：</w:t>
            </w:r>
          </w:p>
        </w:tc>
        <w:tc>
          <w:tcPr>
            <w:tcW w:w="6060" w:type="dxa"/>
            <w:gridSpan w:val="2"/>
          </w:tcPr>
          <w:p w:rsidR="00E54E33" w:rsidRDefault="00E54E33" w:rsidP="00742CDF">
            <w:r>
              <w:rPr>
                <w:rFonts w:hint="eastAsia"/>
              </w:rPr>
              <w:t>勤務先名：</w:t>
            </w:r>
          </w:p>
        </w:tc>
      </w:tr>
    </w:tbl>
    <w:p w:rsidR="00E54E33" w:rsidRDefault="00E54E33" w:rsidP="00E54E33"/>
    <w:p w:rsidR="00E54E33" w:rsidRDefault="00E54E33" w:rsidP="00E54E33">
      <w:r w:rsidRPr="00BD7CA6">
        <w:rPr>
          <w:rFonts w:ascii="ＭＳ ゴシック" w:eastAsia="ＭＳ ゴシック" w:hAnsi="ＭＳ ゴシック"/>
          <w:b/>
        </w:rPr>
        <w:t>1</w:t>
      </w:r>
      <w:r w:rsidRPr="00BD7CA6">
        <w:rPr>
          <w:rFonts w:ascii="ＭＳ ゴシック" w:eastAsia="ＭＳ ゴシック" w:hAnsi="ＭＳ ゴシック" w:hint="eastAsia"/>
          <w:b/>
        </w:rPr>
        <w:t>．主な経歴</w:t>
      </w:r>
      <w:r w:rsidR="003B6B51">
        <w:rPr>
          <w:rFonts w:hint="eastAsia"/>
        </w:rPr>
        <w:t>（職歴，各種団体の役員歴，審議会等の委員歴，社会活動歴〔教育・地域活動，ボランティア活動など〕</w:t>
      </w:r>
      <w:r>
        <w:rPr>
          <w:rFonts w:hint="eastAsia"/>
        </w:rPr>
        <w:t>）をお書きく</w:t>
      </w:r>
      <w:r w:rsidR="003B6B51">
        <w:rPr>
          <w:rFonts w:hint="eastAsia"/>
        </w:rPr>
        <w:t>ださい。なお，審議会等の委員歴については，市の審議会等の委員に</w:t>
      </w:r>
      <w:r>
        <w:rPr>
          <w:rFonts w:hint="eastAsia"/>
        </w:rPr>
        <w:t>現在就いている場合には，全て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2198"/>
        <w:gridCol w:w="3841"/>
      </w:tblGrid>
      <w:tr w:rsidR="00E54E33" w:rsidTr="00BA3775">
        <w:tc>
          <w:tcPr>
            <w:tcW w:w="2493" w:type="dxa"/>
          </w:tcPr>
          <w:p w:rsidR="00E54E33" w:rsidRDefault="00E54E33" w:rsidP="00742CDF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2262" w:type="dxa"/>
          </w:tcPr>
          <w:p w:rsidR="00E54E33" w:rsidRDefault="00E54E33" w:rsidP="00742CDF">
            <w:pPr>
              <w:jc w:val="center"/>
            </w:pPr>
            <w:r>
              <w:rPr>
                <w:rFonts w:hint="eastAsia"/>
              </w:rPr>
              <w:t>経　　　歴</w:t>
            </w:r>
          </w:p>
        </w:tc>
        <w:tc>
          <w:tcPr>
            <w:tcW w:w="3965" w:type="dxa"/>
          </w:tcPr>
          <w:p w:rsidR="00E54E33" w:rsidRDefault="00E54E33" w:rsidP="00742CDF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E54E33" w:rsidTr="00BA3775">
        <w:trPr>
          <w:trHeight w:val="822"/>
        </w:trPr>
        <w:tc>
          <w:tcPr>
            <w:tcW w:w="2493" w:type="dxa"/>
          </w:tcPr>
          <w:p w:rsidR="00E54E33" w:rsidRDefault="00E54E33" w:rsidP="00E54E33">
            <w:pPr>
              <w:ind w:firstLineChars="400" w:firstLine="948"/>
            </w:pPr>
            <w:r>
              <w:rPr>
                <w:rFonts w:hint="eastAsia"/>
              </w:rPr>
              <w:t>年　　月</w:t>
            </w:r>
          </w:p>
          <w:p w:rsidR="00E54E33" w:rsidRDefault="00E54E33" w:rsidP="00742CDF">
            <w:r>
              <w:rPr>
                <w:rFonts w:hint="eastAsia"/>
              </w:rPr>
              <w:t>～　　　年　　月</w:t>
            </w:r>
          </w:p>
        </w:tc>
        <w:tc>
          <w:tcPr>
            <w:tcW w:w="2262" w:type="dxa"/>
          </w:tcPr>
          <w:p w:rsidR="00E54E33" w:rsidRDefault="00E54E33" w:rsidP="00742CDF"/>
        </w:tc>
        <w:tc>
          <w:tcPr>
            <w:tcW w:w="3965" w:type="dxa"/>
          </w:tcPr>
          <w:p w:rsidR="00E54E33" w:rsidRDefault="00E54E33" w:rsidP="00742CDF"/>
        </w:tc>
      </w:tr>
      <w:tr w:rsidR="00E54E33" w:rsidTr="00BA3775">
        <w:trPr>
          <w:trHeight w:val="822"/>
        </w:trPr>
        <w:tc>
          <w:tcPr>
            <w:tcW w:w="2493" w:type="dxa"/>
          </w:tcPr>
          <w:p w:rsidR="00E54E33" w:rsidRDefault="00E54E33" w:rsidP="00E54E33">
            <w:pPr>
              <w:ind w:firstLineChars="400" w:firstLine="948"/>
            </w:pPr>
            <w:r>
              <w:rPr>
                <w:rFonts w:hint="eastAsia"/>
              </w:rPr>
              <w:t>年　　月</w:t>
            </w:r>
          </w:p>
          <w:p w:rsidR="00E54E33" w:rsidRDefault="00E54E33" w:rsidP="00742CDF">
            <w:r>
              <w:rPr>
                <w:rFonts w:hint="eastAsia"/>
              </w:rPr>
              <w:t>～　　　年　　月</w:t>
            </w:r>
          </w:p>
        </w:tc>
        <w:tc>
          <w:tcPr>
            <w:tcW w:w="2262" w:type="dxa"/>
          </w:tcPr>
          <w:p w:rsidR="00E54E33" w:rsidRDefault="00E54E33" w:rsidP="00742CDF"/>
        </w:tc>
        <w:tc>
          <w:tcPr>
            <w:tcW w:w="3965" w:type="dxa"/>
          </w:tcPr>
          <w:p w:rsidR="00E54E33" w:rsidRDefault="00E54E33" w:rsidP="00742CDF"/>
        </w:tc>
      </w:tr>
      <w:tr w:rsidR="00E54E33" w:rsidTr="00BA3775">
        <w:trPr>
          <w:trHeight w:val="822"/>
        </w:trPr>
        <w:tc>
          <w:tcPr>
            <w:tcW w:w="2493" w:type="dxa"/>
          </w:tcPr>
          <w:p w:rsidR="00E54E33" w:rsidRDefault="00E54E33" w:rsidP="00E54E33">
            <w:pPr>
              <w:ind w:firstLineChars="400" w:firstLine="948"/>
            </w:pPr>
            <w:r>
              <w:rPr>
                <w:rFonts w:hint="eastAsia"/>
              </w:rPr>
              <w:t>年　　月</w:t>
            </w:r>
          </w:p>
          <w:p w:rsidR="00E54E33" w:rsidRDefault="00E54E33" w:rsidP="00742CDF">
            <w:r>
              <w:rPr>
                <w:rFonts w:hint="eastAsia"/>
              </w:rPr>
              <w:t>～　　　年　　月</w:t>
            </w:r>
          </w:p>
        </w:tc>
        <w:tc>
          <w:tcPr>
            <w:tcW w:w="2262" w:type="dxa"/>
          </w:tcPr>
          <w:p w:rsidR="00E54E33" w:rsidRDefault="00E54E33" w:rsidP="00742CDF"/>
        </w:tc>
        <w:tc>
          <w:tcPr>
            <w:tcW w:w="3965" w:type="dxa"/>
          </w:tcPr>
          <w:p w:rsidR="00E54E33" w:rsidRDefault="00E54E33" w:rsidP="00742CDF"/>
        </w:tc>
      </w:tr>
      <w:tr w:rsidR="00E54E33" w:rsidTr="00BA3775">
        <w:trPr>
          <w:trHeight w:val="822"/>
        </w:trPr>
        <w:tc>
          <w:tcPr>
            <w:tcW w:w="2493" w:type="dxa"/>
          </w:tcPr>
          <w:p w:rsidR="00E54E33" w:rsidRDefault="00E54E33" w:rsidP="00E54E33">
            <w:pPr>
              <w:ind w:firstLineChars="400" w:firstLine="948"/>
            </w:pPr>
            <w:r>
              <w:rPr>
                <w:rFonts w:hint="eastAsia"/>
              </w:rPr>
              <w:t>年　　月</w:t>
            </w:r>
          </w:p>
          <w:p w:rsidR="00E54E33" w:rsidRDefault="00E54E33" w:rsidP="00742CDF">
            <w:r>
              <w:rPr>
                <w:rFonts w:hint="eastAsia"/>
              </w:rPr>
              <w:t>～　　　年　　月</w:t>
            </w:r>
          </w:p>
        </w:tc>
        <w:tc>
          <w:tcPr>
            <w:tcW w:w="2262" w:type="dxa"/>
          </w:tcPr>
          <w:p w:rsidR="00E54E33" w:rsidRDefault="00E54E33" w:rsidP="00742CDF"/>
        </w:tc>
        <w:tc>
          <w:tcPr>
            <w:tcW w:w="3965" w:type="dxa"/>
          </w:tcPr>
          <w:p w:rsidR="00E54E33" w:rsidRDefault="00E54E33" w:rsidP="00742CDF"/>
        </w:tc>
      </w:tr>
      <w:tr w:rsidR="00E54E33" w:rsidTr="00BA3775">
        <w:trPr>
          <w:trHeight w:val="822"/>
        </w:trPr>
        <w:tc>
          <w:tcPr>
            <w:tcW w:w="2493" w:type="dxa"/>
          </w:tcPr>
          <w:p w:rsidR="00E54E33" w:rsidRDefault="00E54E33" w:rsidP="00E54E33">
            <w:pPr>
              <w:ind w:firstLineChars="400" w:firstLine="948"/>
            </w:pPr>
            <w:r>
              <w:rPr>
                <w:rFonts w:hint="eastAsia"/>
              </w:rPr>
              <w:t>年　　月</w:t>
            </w:r>
          </w:p>
          <w:p w:rsidR="00E54E33" w:rsidRDefault="00E54E33" w:rsidP="00742CDF">
            <w:r>
              <w:rPr>
                <w:rFonts w:hint="eastAsia"/>
              </w:rPr>
              <w:t>～　　　年　　月</w:t>
            </w:r>
          </w:p>
        </w:tc>
        <w:tc>
          <w:tcPr>
            <w:tcW w:w="2262" w:type="dxa"/>
          </w:tcPr>
          <w:p w:rsidR="00E54E33" w:rsidRDefault="00E54E33" w:rsidP="00742CDF"/>
        </w:tc>
        <w:tc>
          <w:tcPr>
            <w:tcW w:w="3965" w:type="dxa"/>
          </w:tcPr>
          <w:p w:rsidR="00E54E33" w:rsidRDefault="00E54E33" w:rsidP="00742CDF"/>
        </w:tc>
      </w:tr>
      <w:tr w:rsidR="00E54E33" w:rsidTr="00BA3775">
        <w:trPr>
          <w:trHeight w:val="822"/>
        </w:trPr>
        <w:tc>
          <w:tcPr>
            <w:tcW w:w="2493" w:type="dxa"/>
          </w:tcPr>
          <w:p w:rsidR="00E54E33" w:rsidRDefault="00E54E33" w:rsidP="00E54E33">
            <w:pPr>
              <w:ind w:firstLineChars="400" w:firstLine="948"/>
            </w:pPr>
            <w:r>
              <w:rPr>
                <w:rFonts w:hint="eastAsia"/>
              </w:rPr>
              <w:t>年　　月</w:t>
            </w:r>
          </w:p>
          <w:p w:rsidR="00E54E33" w:rsidRDefault="00E54E33" w:rsidP="00742CDF">
            <w:r>
              <w:rPr>
                <w:rFonts w:hint="eastAsia"/>
              </w:rPr>
              <w:t>～　　　年　　月</w:t>
            </w:r>
          </w:p>
        </w:tc>
        <w:tc>
          <w:tcPr>
            <w:tcW w:w="2262" w:type="dxa"/>
          </w:tcPr>
          <w:p w:rsidR="00E54E33" w:rsidRDefault="00E54E33" w:rsidP="00742CDF"/>
        </w:tc>
        <w:tc>
          <w:tcPr>
            <w:tcW w:w="3965" w:type="dxa"/>
          </w:tcPr>
          <w:p w:rsidR="00E54E33" w:rsidRDefault="00E54E33" w:rsidP="00742CDF"/>
        </w:tc>
      </w:tr>
      <w:tr w:rsidR="00E54E33" w:rsidTr="00BA3775">
        <w:trPr>
          <w:trHeight w:val="822"/>
        </w:trPr>
        <w:tc>
          <w:tcPr>
            <w:tcW w:w="2493" w:type="dxa"/>
          </w:tcPr>
          <w:p w:rsidR="00E54E33" w:rsidRDefault="00E54E33" w:rsidP="00E54E33">
            <w:pPr>
              <w:ind w:firstLineChars="400" w:firstLine="948"/>
            </w:pPr>
            <w:r>
              <w:rPr>
                <w:rFonts w:hint="eastAsia"/>
              </w:rPr>
              <w:t>年　　月</w:t>
            </w:r>
          </w:p>
          <w:p w:rsidR="00E54E33" w:rsidRDefault="00E54E33" w:rsidP="00742CDF">
            <w:r>
              <w:rPr>
                <w:rFonts w:hint="eastAsia"/>
              </w:rPr>
              <w:t>～　　　年　　月</w:t>
            </w:r>
          </w:p>
        </w:tc>
        <w:tc>
          <w:tcPr>
            <w:tcW w:w="2262" w:type="dxa"/>
          </w:tcPr>
          <w:p w:rsidR="00E54E33" w:rsidRDefault="00E54E33" w:rsidP="00742CDF"/>
        </w:tc>
        <w:tc>
          <w:tcPr>
            <w:tcW w:w="3965" w:type="dxa"/>
          </w:tcPr>
          <w:p w:rsidR="00E54E33" w:rsidRDefault="00E54E33" w:rsidP="00742CDF"/>
        </w:tc>
      </w:tr>
      <w:tr w:rsidR="00E54E33" w:rsidTr="00BA3775">
        <w:trPr>
          <w:trHeight w:val="822"/>
        </w:trPr>
        <w:tc>
          <w:tcPr>
            <w:tcW w:w="2493" w:type="dxa"/>
          </w:tcPr>
          <w:p w:rsidR="00E54E33" w:rsidRDefault="00E54E33" w:rsidP="00E54E33">
            <w:pPr>
              <w:ind w:firstLineChars="400" w:firstLine="948"/>
            </w:pPr>
            <w:r>
              <w:rPr>
                <w:rFonts w:hint="eastAsia"/>
              </w:rPr>
              <w:t>年　　月</w:t>
            </w:r>
          </w:p>
          <w:p w:rsidR="00E54E33" w:rsidRDefault="00E54E33" w:rsidP="00742CDF">
            <w:r>
              <w:rPr>
                <w:rFonts w:hint="eastAsia"/>
              </w:rPr>
              <w:t>～　　　年　　月</w:t>
            </w:r>
          </w:p>
        </w:tc>
        <w:tc>
          <w:tcPr>
            <w:tcW w:w="2262" w:type="dxa"/>
          </w:tcPr>
          <w:p w:rsidR="00E54E33" w:rsidRDefault="00E54E33" w:rsidP="00742CDF"/>
        </w:tc>
        <w:tc>
          <w:tcPr>
            <w:tcW w:w="3965" w:type="dxa"/>
          </w:tcPr>
          <w:p w:rsidR="00E54E33" w:rsidRDefault="00E54E33" w:rsidP="00742CDF"/>
        </w:tc>
      </w:tr>
      <w:tr w:rsidR="00E54E33" w:rsidTr="00BA3775">
        <w:trPr>
          <w:trHeight w:val="808"/>
        </w:trPr>
        <w:tc>
          <w:tcPr>
            <w:tcW w:w="2493" w:type="dxa"/>
          </w:tcPr>
          <w:p w:rsidR="00E54E33" w:rsidRDefault="00E54E33" w:rsidP="00E54E33">
            <w:pPr>
              <w:ind w:firstLineChars="400" w:firstLine="948"/>
            </w:pPr>
            <w:r>
              <w:rPr>
                <w:rFonts w:hint="eastAsia"/>
              </w:rPr>
              <w:t>年　　月</w:t>
            </w:r>
          </w:p>
          <w:p w:rsidR="00E54E33" w:rsidRDefault="00E54E33" w:rsidP="00742CDF">
            <w:r>
              <w:rPr>
                <w:rFonts w:hint="eastAsia"/>
              </w:rPr>
              <w:t>～　　　年　　月</w:t>
            </w:r>
          </w:p>
        </w:tc>
        <w:tc>
          <w:tcPr>
            <w:tcW w:w="2262" w:type="dxa"/>
          </w:tcPr>
          <w:p w:rsidR="00E54E33" w:rsidRDefault="00E54E33" w:rsidP="00742CDF"/>
        </w:tc>
        <w:tc>
          <w:tcPr>
            <w:tcW w:w="3965" w:type="dxa"/>
          </w:tcPr>
          <w:p w:rsidR="00E54E33" w:rsidRDefault="00E54E33" w:rsidP="00742CDF"/>
        </w:tc>
      </w:tr>
    </w:tbl>
    <w:p w:rsidR="00BA3775" w:rsidRDefault="00BA3775" w:rsidP="00E54E33">
      <w:pPr>
        <w:rPr>
          <w:rFonts w:ascii="ＭＳ ゴシック" w:eastAsia="ＭＳ ゴシック" w:hAnsi="ＭＳ ゴシック"/>
          <w:b/>
        </w:rPr>
      </w:pPr>
    </w:p>
    <w:p w:rsidR="00E54E33" w:rsidRDefault="00E54E33" w:rsidP="00E54E33">
      <w:r w:rsidRPr="00BD7CA6">
        <w:rPr>
          <w:rFonts w:ascii="ＭＳ ゴシック" w:eastAsia="ＭＳ ゴシック" w:hAnsi="ＭＳ ゴシック"/>
          <w:b/>
        </w:rPr>
        <w:lastRenderedPageBreak/>
        <w:t>2</w:t>
      </w:r>
      <w:r w:rsidRPr="00BD7CA6">
        <w:rPr>
          <w:rFonts w:ascii="ＭＳ ゴシック" w:eastAsia="ＭＳ ゴシック" w:hAnsi="ＭＳ ゴシック" w:hint="eastAsia"/>
          <w:b/>
        </w:rPr>
        <w:t>．応募の動機，自己ＰＲ</w:t>
      </w:r>
      <w:r>
        <w:rPr>
          <w:rFonts w:hint="eastAsia"/>
        </w:rPr>
        <w:t>などをお書き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54E33" w:rsidTr="00E54E33">
        <w:trPr>
          <w:trHeight w:val="397"/>
        </w:trPr>
        <w:tc>
          <w:tcPr>
            <w:tcW w:w="9322" w:type="dxa"/>
            <w:tcBorders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397"/>
        </w:trPr>
        <w:tc>
          <w:tcPr>
            <w:tcW w:w="93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4E33" w:rsidRDefault="00E54E33" w:rsidP="00742CDF"/>
        </w:tc>
      </w:tr>
      <w:tr w:rsidR="00E54E33" w:rsidTr="00E54E33">
        <w:trPr>
          <w:trHeight w:val="428"/>
        </w:trPr>
        <w:tc>
          <w:tcPr>
            <w:tcW w:w="9322" w:type="dxa"/>
            <w:tcBorders>
              <w:top w:val="dashSmallGap" w:sz="4" w:space="0" w:color="auto"/>
            </w:tcBorders>
          </w:tcPr>
          <w:p w:rsidR="00E54E33" w:rsidRDefault="00E54E33" w:rsidP="00742CDF"/>
        </w:tc>
      </w:tr>
    </w:tbl>
    <w:p w:rsidR="00E54E33" w:rsidRDefault="00405426" w:rsidP="00E54E33">
      <w:r>
        <w:rPr>
          <w:rFonts w:hint="eastAsia"/>
        </w:rPr>
        <w:t>○</w:t>
      </w:r>
      <w:r w:rsidRPr="00034927">
        <w:rPr>
          <w:rFonts w:hint="eastAsia"/>
          <w:spacing w:val="57"/>
          <w:fitText w:val="948" w:id="-1222461696"/>
        </w:rPr>
        <w:t>締切</w:t>
      </w:r>
      <w:r w:rsidRPr="00034927">
        <w:rPr>
          <w:rFonts w:hint="eastAsia"/>
          <w:fitText w:val="948" w:id="-1222461696"/>
        </w:rPr>
        <w:t>日</w:t>
      </w:r>
      <w:r w:rsidR="00A03232">
        <w:rPr>
          <w:rFonts w:hint="eastAsia"/>
        </w:rPr>
        <w:t xml:space="preserve">　令和８年１月３０日（金</w:t>
      </w:r>
      <w:r w:rsidR="00034927">
        <w:rPr>
          <w:rFonts w:hint="eastAsia"/>
        </w:rPr>
        <w:t>）</w:t>
      </w:r>
      <w:r w:rsidR="00A03232">
        <w:rPr>
          <w:rFonts w:hint="eastAsia"/>
        </w:rPr>
        <w:t>１７時</w:t>
      </w:r>
      <w:r w:rsidR="00093CB8">
        <w:rPr>
          <w:rFonts w:hint="eastAsia"/>
        </w:rPr>
        <w:t>必着</w:t>
      </w:r>
    </w:p>
    <w:p w:rsidR="00796478" w:rsidRPr="00A8346C" w:rsidRDefault="00796478" w:rsidP="00E54E33"/>
    <w:p w:rsidR="00E54E33" w:rsidRDefault="00E54E33" w:rsidP="00BA3775">
      <w:pPr>
        <w:ind w:left="2133" w:rightChars="-120" w:right="-284" w:hangingChars="900" w:hanging="2133"/>
      </w:pPr>
      <w:r>
        <w:rPr>
          <w:rFonts w:hint="eastAsia"/>
        </w:rPr>
        <w:t>○</w:t>
      </w:r>
      <w:r w:rsidRPr="00037372">
        <w:rPr>
          <w:rFonts w:hint="eastAsia"/>
        </w:rPr>
        <w:t>提出</w:t>
      </w:r>
      <w:r w:rsidR="00037372">
        <w:rPr>
          <w:rFonts w:hint="eastAsia"/>
        </w:rPr>
        <w:t>方法</w:t>
      </w:r>
      <w:r w:rsidR="00034927">
        <w:rPr>
          <w:rFonts w:hint="eastAsia"/>
        </w:rPr>
        <w:t xml:space="preserve">　郵送，持参，ファックスのいずれかで提出してください。</w:t>
      </w:r>
    </w:p>
    <w:p w:rsidR="00093CB8" w:rsidRDefault="00A03232" w:rsidP="00093CB8">
      <w:pPr>
        <w:ind w:left="2133" w:rightChars="-120" w:right="-284" w:hangingChars="900" w:hanging="2133"/>
        <w:rPr>
          <w:rFonts w:hint="eastAsia"/>
        </w:rPr>
      </w:pPr>
      <w:r>
        <w:rPr>
          <w:rFonts w:hint="eastAsia"/>
        </w:rPr>
        <w:t xml:space="preserve">　　　　　　</w:t>
      </w:r>
      <w:r w:rsidR="00093CB8">
        <w:rPr>
          <w:rFonts w:hint="eastAsia"/>
        </w:rPr>
        <w:t>※郵送の場合は締切日の消印有効とします。</w:t>
      </w:r>
    </w:p>
    <w:p w:rsidR="00A03232" w:rsidRPr="00A03232" w:rsidRDefault="00A03232" w:rsidP="00093CB8">
      <w:pPr>
        <w:ind w:leftChars="600" w:left="2133" w:rightChars="-120" w:right="-284" w:hangingChars="300" w:hanging="711"/>
        <w:rPr>
          <w:rFonts w:hint="eastAsia"/>
        </w:rPr>
      </w:pPr>
      <w:r>
        <w:rPr>
          <w:rFonts w:hint="eastAsia"/>
        </w:rPr>
        <w:t>※三次市電子申請システムからも応募が可能です。</w:t>
      </w:r>
    </w:p>
    <w:p w:rsidR="00796478" w:rsidRDefault="00796478" w:rsidP="00BA3775">
      <w:pPr>
        <w:ind w:left="2133" w:rightChars="-120" w:right="-284" w:hangingChars="900" w:hanging="2133"/>
      </w:pPr>
    </w:p>
    <w:p w:rsidR="00034927" w:rsidRDefault="00E54E33" w:rsidP="00E54E33">
      <w:r>
        <w:rPr>
          <w:rFonts w:hint="eastAsia"/>
        </w:rPr>
        <w:t>〇</w:t>
      </w:r>
      <w:r w:rsidRPr="00796478">
        <w:rPr>
          <w:rFonts w:hint="eastAsia"/>
          <w:spacing w:val="57"/>
          <w:fitText w:val="948" w:id="-1222461695"/>
        </w:rPr>
        <w:t>提出</w:t>
      </w:r>
      <w:r w:rsidRPr="00796478">
        <w:rPr>
          <w:rFonts w:hint="eastAsia"/>
          <w:fitText w:val="948" w:id="-1222461695"/>
        </w:rPr>
        <w:t>先</w:t>
      </w:r>
      <w:r w:rsidR="00FD36E6">
        <w:rPr>
          <w:rFonts w:hint="eastAsia"/>
        </w:rPr>
        <w:t xml:space="preserve">　〒７２８－８５０１</w:t>
      </w:r>
    </w:p>
    <w:p w:rsidR="00FF2ABD" w:rsidRPr="00FF2ABD" w:rsidRDefault="00034927" w:rsidP="00FD36E6">
      <w:r>
        <w:rPr>
          <w:rFonts w:hint="eastAsia"/>
        </w:rPr>
        <w:t xml:space="preserve">　　　　　　</w:t>
      </w:r>
      <w:r>
        <w:t xml:space="preserve">  </w:t>
      </w:r>
      <w:r w:rsidR="00FD36E6">
        <w:rPr>
          <w:rFonts w:hint="eastAsia"/>
        </w:rPr>
        <w:t>三次市十日市中二丁目８番１号</w:t>
      </w:r>
    </w:p>
    <w:p w:rsidR="00034927" w:rsidRDefault="00034927" w:rsidP="00E54E33">
      <w:r>
        <w:rPr>
          <w:rFonts w:hint="eastAsia"/>
        </w:rPr>
        <w:t xml:space="preserve">　　　　　　</w:t>
      </w:r>
      <w:r>
        <w:t xml:space="preserve">   </w:t>
      </w:r>
      <w:r w:rsidR="00C375DA">
        <w:rPr>
          <w:rFonts w:hint="eastAsia"/>
        </w:rPr>
        <w:t>三次市　建設部　都市建築</w:t>
      </w:r>
      <w:r w:rsidR="00FD36E6">
        <w:rPr>
          <w:rFonts w:hint="eastAsia"/>
        </w:rPr>
        <w:t>課　都市計画</w:t>
      </w:r>
      <w:r>
        <w:rPr>
          <w:rFonts w:hint="eastAsia"/>
        </w:rPr>
        <w:t>係</w:t>
      </w:r>
    </w:p>
    <w:p w:rsidR="00034927" w:rsidRDefault="00034927" w:rsidP="00E54E33">
      <w:r>
        <w:rPr>
          <w:rFonts w:hint="eastAsia"/>
        </w:rPr>
        <w:t xml:space="preserve">　　　　　　</w:t>
      </w:r>
      <w:r>
        <w:t xml:space="preserve">      </w:t>
      </w:r>
      <w:r>
        <w:rPr>
          <w:rFonts w:hint="eastAsia"/>
        </w:rPr>
        <w:t>ＴＥＬ　０８２４－６２－６１６０</w:t>
      </w:r>
    </w:p>
    <w:p w:rsidR="00034927" w:rsidRDefault="00034927" w:rsidP="00E54E33">
      <w:pPr>
        <w:rPr>
          <w:rFonts w:hint="eastAsia"/>
        </w:rPr>
      </w:pPr>
      <w:r>
        <w:rPr>
          <w:rFonts w:hint="eastAsia"/>
        </w:rPr>
        <w:t xml:space="preserve">　　　　　　</w:t>
      </w:r>
      <w:r>
        <w:t xml:space="preserve">      </w:t>
      </w:r>
      <w:r>
        <w:rPr>
          <w:rFonts w:hint="eastAsia"/>
        </w:rPr>
        <w:t>ＦＡＸ　０８２４－６２－６１６６</w:t>
      </w:r>
      <w:bookmarkStart w:id="0" w:name="_GoBack"/>
      <w:bookmarkEnd w:id="0"/>
    </w:p>
    <w:sectPr w:rsidR="00034927" w:rsidSect="00E54E33">
      <w:pgSz w:w="11906" w:h="16838" w:code="9"/>
      <w:pgMar w:top="1418" w:right="1701" w:bottom="1134" w:left="1701" w:header="851" w:footer="992" w:gutter="0"/>
      <w:cols w:space="425"/>
      <w:docGrid w:type="linesAndChars" w:linePitch="395" w:charSpace="-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25" w:rsidRDefault="00B43F25" w:rsidP="00C833FE">
      <w:r>
        <w:separator/>
      </w:r>
    </w:p>
  </w:endnote>
  <w:endnote w:type="continuationSeparator" w:id="0">
    <w:p w:rsidR="00B43F25" w:rsidRDefault="00B43F25" w:rsidP="00C8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25" w:rsidRDefault="00B43F25" w:rsidP="00C833FE">
      <w:r>
        <w:separator/>
      </w:r>
    </w:p>
  </w:footnote>
  <w:footnote w:type="continuationSeparator" w:id="0">
    <w:p w:rsidR="00B43F25" w:rsidRDefault="00B43F25" w:rsidP="00C8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27B02"/>
    <w:multiLevelType w:val="multilevel"/>
    <w:tmpl w:val="DB922FAA"/>
    <w:lvl w:ilvl="0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EC9088E"/>
    <w:multiLevelType w:val="hybridMultilevel"/>
    <w:tmpl w:val="DB922FAA"/>
    <w:lvl w:ilvl="0" w:tplc="186C55EE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A195A0F"/>
    <w:multiLevelType w:val="multilevel"/>
    <w:tmpl w:val="DB922FAA"/>
    <w:lvl w:ilvl="0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EB12DB8"/>
    <w:multiLevelType w:val="hybridMultilevel"/>
    <w:tmpl w:val="2BA001E2"/>
    <w:lvl w:ilvl="0" w:tplc="57A4B062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9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2C"/>
    <w:rsid w:val="00026D0D"/>
    <w:rsid w:val="00027ED4"/>
    <w:rsid w:val="0003274E"/>
    <w:rsid w:val="00034927"/>
    <w:rsid w:val="00037372"/>
    <w:rsid w:val="00047050"/>
    <w:rsid w:val="000863D0"/>
    <w:rsid w:val="00093CB8"/>
    <w:rsid w:val="0009449A"/>
    <w:rsid w:val="000B7538"/>
    <w:rsid w:val="000C5344"/>
    <w:rsid w:val="000D420F"/>
    <w:rsid w:val="000D5E9D"/>
    <w:rsid w:val="000D60F6"/>
    <w:rsid w:val="000F5738"/>
    <w:rsid w:val="000F7FFC"/>
    <w:rsid w:val="00103156"/>
    <w:rsid w:val="001165E7"/>
    <w:rsid w:val="00127CCE"/>
    <w:rsid w:val="001762C7"/>
    <w:rsid w:val="00183058"/>
    <w:rsid w:val="0018363C"/>
    <w:rsid w:val="00184AD5"/>
    <w:rsid w:val="00184D07"/>
    <w:rsid w:val="00187D0F"/>
    <w:rsid w:val="00196582"/>
    <w:rsid w:val="001A6211"/>
    <w:rsid w:val="001B4A27"/>
    <w:rsid w:val="001B5B16"/>
    <w:rsid w:val="001C742B"/>
    <w:rsid w:val="001D3DAA"/>
    <w:rsid w:val="001E640F"/>
    <w:rsid w:val="001F02C1"/>
    <w:rsid w:val="0020667D"/>
    <w:rsid w:val="002228A6"/>
    <w:rsid w:val="00224A8F"/>
    <w:rsid w:val="00235143"/>
    <w:rsid w:val="00235B4A"/>
    <w:rsid w:val="00247551"/>
    <w:rsid w:val="00250E68"/>
    <w:rsid w:val="00256B93"/>
    <w:rsid w:val="00267BD9"/>
    <w:rsid w:val="002707A3"/>
    <w:rsid w:val="00272366"/>
    <w:rsid w:val="00274973"/>
    <w:rsid w:val="002857ED"/>
    <w:rsid w:val="0029122E"/>
    <w:rsid w:val="00293A38"/>
    <w:rsid w:val="002C6433"/>
    <w:rsid w:val="002D11C5"/>
    <w:rsid w:val="002E04A9"/>
    <w:rsid w:val="002E2980"/>
    <w:rsid w:val="002F2801"/>
    <w:rsid w:val="002F2CA1"/>
    <w:rsid w:val="002F4D10"/>
    <w:rsid w:val="003018CE"/>
    <w:rsid w:val="00304220"/>
    <w:rsid w:val="0032068D"/>
    <w:rsid w:val="00323C26"/>
    <w:rsid w:val="003329F4"/>
    <w:rsid w:val="00332A6A"/>
    <w:rsid w:val="00352EEE"/>
    <w:rsid w:val="00384FB9"/>
    <w:rsid w:val="00394A39"/>
    <w:rsid w:val="00396586"/>
    <w:rsid w:val="00396BAB"/>
    <w:rsid w:val="003A09C7"/>
    <w:rsid w:val="003A121D"/>
    <w:rsid w:val="003B2E39"/>
    <w:rsid w:val="003B53A8"/>
    <w:rsid w:val="003B5DD4"/>
    <w:rsid w:val="003B6B51"/>
    <w:rsid w:val="003D7725"/>
    <w:rsid w:val="003E4F5E"/>
    <w:rsid w:val="00400708"/>
    <w:rsid w:val="00405426"/>
    <w:rsid w:val="004216BD"/>
    <w:rsid w:val="00424F9E"/>
    <w:rsid w:val="0042670F"/>
    <w:rsid w:val="004302DA"/>
    <w:rsid w:val="0043195C"/>
    <w:rsid w:val="004370DA"/>
    <w:rsid w:val="00447BED"/>
    <w:rsid w:val="004556BE"/>
    <w:rsid w:val="00463248"/>
    <w:rsid w:val="00467CE8"/>
    <w:rsid w:val="00471AE7"/>
    <w:rsid w:val="004849AA"/>
    <w:rsid w:val="00493120"/>
    <w:rsid w:val="00493ACA"/>
    <w:rsid w:val="00494D09"/>
    <w:rsid w:val="00496886"/>
    <w:rsid w:val="004A59E8"/>
    <w:rsid w:val="004C7FC1"/>
    <w:rsid w:val="004E5C94"/>
    <w:rsid w:val="00511963"/>
    <w:rsid w:val="0051563C"/>
    <w:rsid w:val="0052414D"/>
    <w:rsid w:val="00530ABE"/>
    <w:rsid w:val="00540460"/>
    <w:rsid w:val="00544ABF"/>
    <w:rsid w:val="00546A95"/>
    <w:rsid w:val="00557A7E"/>
    <w:rsid w:val="00562333"/>
    <w:rsid w:val="00574892"/>
    <w:rsid w:val="00583E66"/>
    <w:rsid w:val="005B03A8"/>
    <w:rsid w:val="005B0829"/>
    <w:rsid w:val="005B5CE4"/>
    <w:rsid w:val="005D683B"/>
    <w:rsid w:val="00600D6F"/>
    <w:rsid w:val="0060588D"/>
    <w:rsid w:val="0061640D"/>
    <w:rsid w:val="00631897"/>
    <w:rsid w:val="00631F11"/>
    <w:rsid w:val="00643688"/>
    <w:rsid w:val="006520E2"/>
    <w:rsid w:val="006549CE"/>
    <w:rsid w:val="00663D02"/>
    <w:rsid w:val="00671371"/>
    <w:rsid w:val="00676FC3"/>
    <w:rsid w:val="00682BD5"/>
    <w:rsid w:val="0068639E"/>
    <w:rsid w:val="006869A5"/>
    <w:rsid w:val="006930DC"/>
    <w:rsid w:val="006A577A"/>
    <w:rsid w:val="006B1397"/>
    <w:rsid w:val="006B1CE7"/>
    <w:rsid w:val="006B7FCB"/>
    <w:rsid w:val="006D32AE"/>
    <w:rsid w:val="006D7200"/>
    <w:rsid w:val="006E2AD3"/>
    <w:rsid w:val="00711ABD"/>
    <w:rsid w:val="00731BF1"/>
    <w:rsid w:val="00735449"/>
    <w:rsid w:val="00742CDF"/>
    <w:rsid w:val="00746ED3"/>
    <w:rsid w:val="00765FA1"/>
    <w:rsid w:val="00772049"/>
    <w:rsid w:val="00774789"/>
    <w:rsid w:val="0077746C"/>
    <w:rsid w:val="00790C71"/>
    <w:rsid w:val="00791495"/>
    <w:rsid w:val="00796478"/>
    <w:rsid w:val="007D00DD"/>
    <w:rsid w:val="007F272C"/>
    <w:rsid w:val="007F6EB2"/>
    <w:rsid w:val="00815275"/>
    <w:rsid w:val="00820F72"/>
    <w:rsid w:val="008458C1"/>
    <w:rsid w:val="00847B06"/>
    <w:rsid w:val="00854DC1"/>
    <w:rsid w:val="00872EB6"/>
    <w:rsid w:val="008924F0"/>
    <w:rsid w:val="008A2CA9"/>
    <w:rsid w:val="008A4645"/>
    <w:rsid w:val="008A76E8"/>
    <w:rsid w:val="008A7B86"/>
    <w:rsid w:val="008B22D6"/>
    <w:rsid w:val="008E37D1"/>
    <w:rsid w:val="008F2BC0"/>
    <w:rsid w:val="009034DC"/>
    <w:rsid w:val="00911933"/>
    <w:rsid w:val="00911A8F"/>
    <w:rsid w:val="009134A6"/>
    <w:rsid w:val="00925BAF"/>
    <w:rsid w:val="009305F7"/>
    <w:rsid w:val="0093498F"/>
    <w:rsid w:val="009437ED"/>
    <w:rsid w:val="009539B9"/>
    <w:rsid w:val="0096564A"/>
    <w:rsid w:val="0097240A"/>
    <w:rsid w:val="00985A98"/>
    <w:rsid w:val="00991AAD"/>
    <w:rsid w:val="009C1B6B"/>
    <w:rsid w:val="009D5273"/>
    <w:rsid w:val="009E6ED7"/>
    <w:rsid w:val="009E7E85"/>
    <w:rsid w:val="009F55CF"/>
    <w:rsid w:val="00A03232"/>
    <w:rsid w:val="00A06312"/>
    <w:rsid w:val="00A146A7"/>
    <w:rsid w:val="00A30AEE"/>
    <w:rsid w:val="00A3215C"/>
    <w:rsid w:val="00A41C2B"/>
    <w:rsid w:val="00A4310C"/>
    <w:rsid w:val="00A732EB"/>
    <w:rsid w:val="00A76FF9"/>
    <w:rsid w:val="00A8249A"/>
    <w:rsid w:val="00A8346C"/>
    <w:rsid w:val="00AA2B93"/>
    <w:rsid w:val="00AA3228"/>
    <w:rsid w:val="00AC0FDB"/>
    <w:rsid w:val="00AC774F"/>
    <w:rsid w:val="00AD47AC"/>
    <w:rsid w:val="00AF0775"/>
    <w:rsid w:val="00AF1419"/>
    <w:rsid w:val="00AF4F87"/>
    <w:rsid w:val="00B04236"/>
    <w:rsid w:val="00B1218F"/>
    <w:rsid w:val="00B30F4D"/>
    <w:rsid w:val="00B31388"/>
    <w:rsid w:val="00B43F25"/>
    <w:rsid w:val="00B4444E"/>
    <w:rsid w:val="00B507C3"/>
    <w:rsid w:val="00B55BFD"/>
    <w:rsid w:val="00B57A7C"/>
    <w:rsid w:val="00B701BC"/>
    <w:rsid w:val="00B73B9C"/>
    <w:rsid w:val="00B84049"/>
    <w:rsid w:val="00B97A44"/>
    <w:rsid w:val="00BA07DD"/>
    <w:rsid w:val="00BA3775"/>
    <w:rsid w:val="00BA6CCB"/>
    <w:rsid w:val="00BB5B0F"/>
    <w:rsid w:val="00BC1F29"/>
    <w:rsid w:val="00BC6839"/>
    <w:rsid w:val="00BC75D2"/>
    <w:rsid w:val="00BD1968"/>
    <w:rsid w:val="00BD34F7"/>
    <w:rsid w:val="00BD44C2"/>
    <w:rsid w:val="00BD7CA6"/>
    <w:rsid w:val="00BE2FB3"/>
    <w:rsid w:val="00BE65DD"/>
    <w:rsid w:val="00BF0D2E"/>
    <w:rsid w:val="00BF3234"/>
    <w:rsid w:val="00BF6B22"/>
    <w:rsid w:val="00C00513"/>
    <w:rsid w:val="00C04400"/>
    <w:rsid w:val="00C060A5"/>
    <w:rsid w:val="00C15B84"/>
    <w:rsid w:val="00C2067F"/>
    <w:rsid w:val="00C21A45"/>
    <w:rsid w:val="00C375DA"/>
    <w:rsid w:val="00C44968"/>
    <w:rsid w:val="00C67779"/>
    <w:rsid w:val="00C833FE"/>
    <w:rsid w:val="00C9432D"/>
    <w:rsid w:val="00C96DA1"/>
    <w:rsid w:val="00C97864"/>
    <w:rsid w:val="00CC0A6A"/>
    <w:rsid w:val="00CC7D07"/>
    <w:rsid w:val="00CD08AE"/>
    <w:rsid w:val="00CF54A6"/>
    <w:rsid w:val="00D02B70"/>
    <w:rsid w:val="00D04248"/>
    <w:rsid w:val="00D05E52"/>
    <w:rsid w:val="00D16149"/>
    <w:rsid w:val="00D4041E"/>
    <w:rsid w:val="00D46B71"/>
    <w:rsid w:val="00D7738E"/>
    <w:rsid w:val="00D80355"/>
    <w:rsid w:val="00D92D80"/>
    <w:rsid w:val="00DF10D6"/>
    <w:rsid w:val="00DF1B93"/>
    <w:rsid w:val="00E1458D"/>
    <w:rsid w:val="00E14C34"/>
    <w:rsid w:val="00E212DC"/>
    <w:rsid w:val="00E301AB"/>
    <w:rsid w:val="00E32A6A"/>
    <w:rsid w:val="00E47B9C"/>
    <w:rsid w:val="00E54E33"/>
    <w:rsid w:val="00E66E2F"/>
    <w:rsid w:val="00E83814"/>
    <w:rsid w:val="00E86706"/>
    <w:rsid w:val="00E86C5D"/>
    <w:rsid w:val="00EB42E6"/>
    <w:rsid w:val="00EB740B"/>
    <w:rsid w:val="00EC6CB9"/>
    <w:rsid w:val="00ED31C6"/>
    <w:rsid w:val="00ED747F"/>
    <w:rsid w:val="00EE064A"/>
    <w:rsid w:val="00EE42BB"/>
    <w:rsid w:val="00EF309C"/>
    <w:rsid w:val="00EF6E79"/>
    <w:rsid w:val="00EF7C34"/>
    <w:rsid w:val="00F023A9"/>
    <w:rsid w:val="00F247DE"/>
    <w:rsid w:val="00F35C7A"/>
    <w:rsid w:val="00F45D36"/>
    <w:rsid w:val="00F47F81"/>
    <w:rsid w:val="00F9064E"/>
    <w:rsid w:val="00F93B63"/>
    <w:rsid w:val="00FA63CD"/>
    <w:rsid w:val="00FB306C"/>
    <w:rsid w:val="00FD15B1"/>
    <w:rsid w:val="00FD1FB6"/>
    <w:rsid w:val="00FD36E6"/>
    <w:rsid w:val="00FD6099"/>
    <w:rsid w:val="00FF2ABD"/>
    <w:rsid w:val="00FF3493"/>
    <w:rsid w:val="00FF43D5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7C90D"/>
  <w14:defaultImageDpi w14:val="0"/>
  <w15:docId w15:val="{9CE7F1E5-09C1-4465-B92C-194C963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D0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1196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872E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83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833FE"/>
    <w:rPr>
      <w:rFonts w:ascii="ＭＳ 明朝" w:cs="Times New Roman"/>
      <w:sz w:val="24"/>
    </w:rPr>
  </w:style>
  <w:style w:type="paragraph" w:styleId="a8">
    <w:name w:val="footer"/>
    <w:basedOn w:val="a"/>
    <w:link w:val="a9"/>
    <w:uiPriority w:val="99"/>
    <w:rsid w:val="00C833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833FE"/>
    <w:rPr>
      <w:rFonts w:ascii="ＭＳ 明朝" w:cs="Times New Roman"/>
      <w:sz w:val="24"/>
    </w:rPr>
  </w:style>
  <w:style w:type="character" w:styleId="aa">
    <w:name w:val="Hyperlink"/>
    <w:basedOn w:val="a0"/>
    <w:uiPriority w:val="99"/>
    <w:rsid w:val="0003492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9133-FC2E-40E6-A97B-CCBF00CF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次市パブリックコメント手続条例（案）</vt:lpstr>
    </vt:vector>
  </TitlesOfParts>
  <Company>三次市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次市パブリックコメント手続条例（案）</dc:title>
  <dc:subject/>
  <dc:creator>h.nakamura6088</dc:creator>
  <cp:keywords/>
  <dc:description/>
  <cp:lastModifiedBy>杉谷 幸浩</cp:lastModifiedBy>
  <cp:revision>4</cp:revision>
  <cp:lastPrinted>2014-08-25T06:14:00Z</cp:lastPrinted>
  <dcterms:created xsi:type="dcterms:W3CDTF">2023-07-04T01:56:00Z</dcterms:created>
  <dcterms:modified xsi:type="dcterms:W3CDTF">2025-11-29T02:33:00Z</dcterms:modified>
</cp:coreProperties>
</file>